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1BE" w:rsidRPr="00BE31BE" w:rsidRDefault="00BE31BE" w:rsidP="00BE31BE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様式１】</w:t>
      </w:r>
    </w:p>
    <w:p w:rsidR="008A09E0" w:rsidRPr="005E15CC" w:rsidRDefault="00135FE1" w:rsidP="000F5AD8">
      <w:pPr>
        <w:jc w:val="center"/>
        <w:rPr>
          <w:rFonts w:ascii="游ゴシック" w:eastAsia="游ゴシック" w:hAnsi="游ゴシック"/>
          <w:sz w:val="28"/>
        </w:rPr>
      </w:pPr>
      <w:r w:rsidRPr="005E15CC">
        <w:rPr>
          <w:rFonts w:ascii="游ゴシック" w:eastAsia="游ゴシック" w:hAnsi="游ゴシック" w:hint="eastAsia"/>
          <w:sz w:val="28"/>
        </w:rPr>
        <w:t>東京都写真</w:t>
      </w:r>
      <w:r w:rsidR="008A09E0" w:rsidRPr="005E15CC">
        <w:rPr>
          <w:rFonts w:ascii="游ゴシック" w:eastAsia="游ゴシック" w:hAnsi="游ゴシック" w:hint="eastAsia"/>
          <w:sz w:val="28"/>
        </w:rPr>
        <w:t>美術館ユニークベニュー</w:t>
      </w:r>
      <w:r w:rsidRPr="005E15CC">
        <w:rPr>
          <w:rFonts w:ascii="游ゴシック" w:eastAsia="游ゴシック" w:hAnsi="游ゴシック" w:hint="eastAsia"/>
          <w:sz w:val="28"/>
        </w:rPr>
        <w:t>事業</w:t>
      </w:r>
      <w:r w:rsidR="00E15F71" w:rsidRPr="005E15CC">
        <w:rPr>
          <w:rFonts w:ascii="游ゴシック" w:eastAsia="游ゴシック" w:hAnsi="游ゴシック" w:hint="eastAsia"/>
          <w:sz w:val="28"/>
        </w:rPr>
        <w:t>実施</w:t>
      </w:r>
      <w:r w:rsidR="008A09E0" w:rsidRPr="005E15CC">
        <w:rPr>
          <w:rFonts w:ascii="游ゴシック" w:eastAsia="游ゴシック" w:hAnsi="游ゴシック" w:hint="eastAsia"/>
          <w:sz w:val="28"/>
        </w:rPr>
        <w:t>申請書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271"/>
        <w:gridCol w:w="1559"/>
        <w:gridCol w:w="2268"/>
        <w:gridCol w:w="851"/>
        <w:gridCol w:w="2835"/>
      </w:tblGrid>
      <w:tr w:rsidR="005E15CC" w:rsidRPr="005E15CC" w:rsidTr="00195F42">
        <w:tc>
          <w:tcPr>
            <w:tcW w:w="1271" w:type="dxa"/>
            <w:vAlign w:val="center"/>
          </w:tcPr>
          <w:p w:rsidR="00873906" w:rsidRPr="005E15CC" w:rsidRDefault="00873906" w:rsidP="00FE5DA8">
            <w:pPr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実施日時</w:t>
            </w:r>
          </w:p>
        </w:tc>
        <w:tc>
          <w:tcPr>
            <w:tcW w:w="7513" w:type="dxa"/>
            <w:gridSpan w:val="4"/>
          </w:tcPr>
          <w:p w:rsidR="00873906" w:rsidRPr="005E15CC" w:rsidRDefault="00873906" w:rsidP="00FE5DA8">
            <w:pPr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平成　　年　　月　　日（　）　　時　　分</w:t>
            </w:r>
            <w:r w:rsidR="00FE5DA8" w:rsidRPr="005E15CC">
              <w:rPr>
                <w:rFonts w:ascii="游ゴシック" w:eastAsia="游ゴシック" w:hAnsi="游ゴシック" w:hint="eastAsia"/>
              </w:rPr>
              <w:t xml:space="preserve">　～</w:t>
            </w:r>
          </w:p>
          <w:p w:rsidR="00112FF1" w:rsidRDefault="00112FF1" w:rsidP="00FE5DA8">
            <w:pPr>
              <w:rPr>
                <w:rFonts w:ascii="游ゴシック" w:eastAsia="游ゴシック" w:hAnsi="游ゴシック"/>
              </w:rPr>
            </w:pPr>
          </w:p>
          <w:p w:rsidR="00FE5DA8" w:rsidRDefault="00FE5DA8" w:rsidP="00FE5DA8">
            <w:pPr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平成　　年　　月　　日（　）　　時　　分</w:t>
            </w:r>
          </w:p>
          <w:p w:rsidR="00195F42" w:rsidRPr="005E15CC" w:rsidRDefault="00195F42" w:rsidP="00964E2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※準備及び片付け時間も</w:t>
            </w:r>
            <w:r w:rsidR="00964E2A">
              <w:rPr>
                <w:rFonts w:ascii="游ゴシック" w:eastAsia="游ゴシック" w:hAnsi="游ゴシック" w:hint="eastAsia"/>
              </w:rPr>
              <w:t>分かるよう</w:t>
            </w:r>
            <w:r>
              <w:rPr>
                <w:rFonts w:ascii="游ゴシック" w:eastAsia="游ゴシック" w:hAnsi="游ゴシック" w:hint="eastAsia"/>
              </w:rPr>
              <w:t>記載してください（別添可）。</w:t>
            </w:r>
          </w:p>
        </w:tc>
      </w:tr>
      <w:tr w:rsidR="005E15CC" w:rsidRPr="005E15CC" w:rsidTr="00195F42">
        <w:tc>
          <w:tcPr>
            <w:tcW w:w="1271" w:type="dxa"/>
            <w:vAlign w:val="center"/>
          </w:tcPr>
          <w:p w:rsidR="00873906" w:rsidRPr="005E15CC" w:rsidRDefault="00873906" w:rsidP="000C211A">
            <w:pPr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実施内容</w:t>
            </w:r>
          </w:p>
        </w:tc>
        <w:tc>
          <w:tcPr>
            <w:tcW w:w="7513" w:type="dxa"/>
            <w:gridSpan w:val="4"/>
          </w:tcPr>
          <w:p w:rsidR="00873906" w:rsidRPr="005E15CC" w:rsidRDefault="00873906" w:rsidP="000C211A">
            <w:pPr>
              <w:rPr>
                <w:rFonts w:ascii="游ゴシック" w:eastAsia="游ゴシック" w:hAnsi="游ゴシック"/>
              </w:rPr>
            </w:pPr>
          </w:p>
          <w:p w:rsidR="00964E2A" w:rsidRPr="005E15CC" w:rsidRDefault="00964E2A" w:rsidP="000C211A">
            <w:pPr>
              <w:rPr>
                <w:rFonts w:ascii="游ゴシック" w:eastAsia="游ゴシック" w:hAnsi="游ゴシック"/>
              </w:rPr>
            </w:pPr>
          </w:p>
        </w:tc>
      </w:tr>
      <w:tr w:rsidR="005E15CC" w:rsidRPr="005E15CC" w:rsidTr="00195F42">
        <w:tc>
          <w:tcPr>
            <w:tcW w:w="1271" w:type="dxa"/>
            <w:vAlign w:val="center"/>
          </w:tcPr>
          <w:p w:rsidR="00873906" w:rsidRPr="005E15CC" w:rsidRDefault="00873906" w:rsidP="000C211A">
            <w:pPr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実施場所</w:t>
            </w:r>
          </w:p>
        </w:tc>
        <w:tc>
          <w:tcPr>
            <w:tcW w:w="7513" w:type="dxa"/>
            <w:gridSpan w:val="4"/>
          </w:tcPr>
          <w:p w:rsidR="000F5AD8" w:rsidRPr="005E15CC" w:rsidRDefault="000F5AD8" w:rsidP="000C211A">
            <w:pPr>
              <w:rPr>
                <w:rFonts w:ascii="游ゴシック" w:eastAsia="游ゴシック" w:hAnsi="游ゴシック"/>
              </w:rPr>
            </w:pPr>
          </w:p>
          <w:p w:rsidR="00964E2A" w:rsidRPr="005E15CC" w:rsidRDefault="00964E2A" w:rsidP="000C211A">
            <w:pPr>
              <w:rPr>
                <w:rFonts w:ascii="游ゴシック" w:eastAsia="游ゴシック" w:hAnsi="游ゴシック"/>
              </w:rPr>
            </w:pPr>
          </w:p>
        </w:tc>
      </w:tr>
      <w:tr w:rsidR="005E15CC" w:rsidRPr="005E15CC" w:rsidTr="00195F42">
        <w:trPr>
          <w:trHeight w:val="284"/>
        </w:trPr>
        <w:tc>
          <w:tcPr>
            <w:tcW w:w="1271" w:type="dxa"/>
            <w:vMerge w:val="restart"/>
            <w:vAlign w:val="center"/>
          </w:tcPr>
          <w:p w:rsidR="005B744A" w:rsidRPr="005E15CC" w:rsidRDefault="00873906" w:rsidP="00873906">
            <w:pPr>
              <w:rPr>
                <w:rFonts w:ascii="游ゴシック" w:eastAsia="游ゴシック" w:hAnsi="游ゴシック"/>
              </w:rPr>
            </w:pPr>
            <w:r w:rsidRPr="00195F42">
              <w:rPr>
                <w:rFonts w:ascii="游ゴシック" w:eastAsia="游ゴシック" w:hAnsi="游ゴシック" w:hint="eastAsia"/>
                <w:spacing w:val="52"/>
                <w:kern w:val="0"/>
                <w:fitText w:val="840" w:id="1401075200"/>
              </w:rPr>
              <w:t>主催</w:t>
            </w:r>
            <w:r w:rsidRPr="00195F42">
              <w:rPr>
                <w:rFonts w:ascii="游ゴシック" w:eastAsia="游ゴシック" w:hAnsi="游ゴシック" w:hint="eastAsia"/>
                <w:spacing w:val="1"/>
                <w:kern w:val="0"/>
                <w:fitText w:val="840" w:id="1401075200"/>
              </w:rPr>
              <w:t>者</w:t>
            </w:r>
          </w:p>
        </w:tc>
        <w:tc>
          <w:tcPr>
            <w:tcW w:w="1559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744A" w:rsidRPr="005E15CC" w:rsidRDefault="005B744A">
            <w:pPr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住所・所在地</w:t>
            </w:r>
          </w:p>
        </w:tc>
        <w:tc>
          <w:tcPr>
            <w:tcW w:w="5954" w:type="dxa"/>
            <w:gridSpan w:val="3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:rsidR="00A01FA1" w:rsidRPr="005E15CC" w:rsidRDefault="00A01FA1" w:rsidP="00F06F50">
            <w:pPr>
              <w:spacing w:line="276" w:lineRule="auto"/>
              <w:rPr>
                <w:rFonts w:ascii="游ゴシック" w:eastAsia="游ゴシック" w:hAnsi="游ゴシック"/>
              </w:rPr>
            </w:pPr>
          </w:p>
        </w:tc>
      </w:tr>
      <w:tr w:rsidR="005E15CC" w:rsidRPr="005E15CC" w:rsidTr="00135FE1">
        <w:trPr>
          <w:trHeight w:val="284"/>
        </w:trPr>
        <w:tc>
          <w:tcPr>
            <w:tcW w:w="1271" w:type="dxa"/>
            <w:vMerge/>
          </w:tcPr>
          <w:p w:rsidR="005B744A" w:rsidRPr="005E15CC" w:rsidRDefault="005B744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744A" w:rsidRPr="005E15CC" w:rsidRDefault="005B744A" w:rsidP="00F1680A">
            <w:pPr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団体名</w:t>
            </w:r>
          </w:p>
        </w:tc>
        <w:tc>
          <w:tcPr>
            <w:tcW w:w="5954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A01FA1" w:rsidRPr="005E15CC" w:rsidRDefault="00A01FA1" w:rsidP="00F06F50">
            <w:pPr>
              <w:spacing w:line="276" w:lineRule="auto"/>
              <w:rPr>
                <w:rFonts w:ascii="游ゴシック" w:eastAsia="游ゴシック" w:hAnsi="游ゴシック"/>
              </w:rPr>
            </w:pPr>
          </w:p>
        </w:tc>
      </w:tr>
      <w:tr w:rsidR="005E15CC" w:rsidRPr="005E15CC" w:rsidTr="00135FE1">
        <w:trPr>
          <w:trHeight w:val="284"/>
        </w:trPr>
        <w:tc>
          <w:tcPr>
            <w:tcW w:w="1271" w:type="dxa"/>
            <w:vMerge/>
          </w:tcPr>
          <w:p w:rsidR="00F1680A" w:rsidRPr="005E15CC" w:rsidRDefault="00F1680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1680A" w:rsidRPr="005E15CC" w:rsidRDefault="00F1680A" w:rsidP="00F1680A">
            <w:pPr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代表者</w:t>
            </w:r>
          </w:p>
        </w:tc>
        <w:tc>
          <w:tcPr>
            <w:tcW w:w="5954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A01FA1" w:rsidRPr="005E15CC" w:rsidRDefault="00A01FA1" w:rsidP="00F06F50">
            <w:pPr>
              <w:spacing w:line="276" w:lineRule="auto"/>
              <w:rPr>
                <w:rFonts w:ascii="游ゴシック" w:eastAsia="游ゴシック" w:hAnsi="游ゴシック"/>
              </w:rPr>
            </w:pPr>
          </w:p>
        </w:tc>
      </w:tr>
      <w:tr w:rsidR="005E15CC" w:rsidRPr="005E15CC" w:rsidTr="00135FE1">
        <w:trPr>
          <w:trHeight w:val="284"/>
        </w:trPr>
        <w:tc>
          <w:tcPr>
            <w:tcW w:w="1271" w:type="dxa"/>
            <w:vMerge/>
          </w:tcPr>
          <w:p w:rsidR="000F5AD8" w:rsidRPr="005E15CC" w:rsidRDefault="000F5AD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5AD8" w:rsidRPr="005E15CC" w:rsidRDefault="000F5AD8">
            <w:pPr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担当者</w:t>
            </w:r>
          </w:p>
        </w:tc>
        <w:tc>
          <w:tcPr>
            <w:tcW w:w="5954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A01FA1" w:rsidRPr="005E15CC" w:rsidRDefault="00A01FA1" w:rsidP="00F06F50">
            <w:pPr>
              <w:spacing w:line="276" w:lineRule="auto"/>
              <w:rPr>
                <w:rFonts w:ascii="游ゴシック" w:eastAsia="游ゴシック" w:hAnsi="游ゴシック"/>
              </w:rPr>
            </w:pPr>
          </w:p>
        </w:tc>
      </w:tr>
      <w:tr w:rsidR="005E15CC" w:rsidRPr="005E15CC" w:rsidTr="005930C9">
        <w:trPr>
          <w:trHeight w:val="284"/>
        </w:trPr>
        <w:tc>
          <w:tcPr>
            <w:tcW w:w="1271" w:type="dxa"/>
            <w:vMerge/>
          </w:tcPr>
          <w:p w:rsidR="005B744A" w:rsidRPr="005E15CC" w:rsidRDefault="005B744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</w:tcPr>
          <w:p w:rsidR="005B744A" w:rsidRPr="005E15CC" w:rsidRDefault="005B744A">
            <w:pPr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B744A" w:rsidRPr="005E15CC" w:rsidRDefault="005B744A" w:rsidP="00F06F50">
            <w:pPr>
              <w:spacing w:line="276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B744A" w:rsidRPr="005E15CC" w:rsidRDefault="00FE5DA8" w:rsidP="00F06F50">
            <w:pPr>
              <w:spacing w:line="276" w:lineRule="auto"/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メール</w:t>
            </w:r>
          </w:p>
        </w:tc>
        <w:tc>
          <w:tcPr>
            <w:tcW w:w="2835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:rsidR="005B744A" w:rsidRPr="005E15CC" w:rsidRDefault="005B744A" w:rsidP="00F06F50">
            <w:pPr>
              <w:spacing w:line="276" w:lineRule="auto"/>
              <w:rPr>
                <w:rFonts w:ascii="游ゴシック" w:eastAsia="游ゴシック" w:hAnsi="游ゴシック"/>
              </w:rPr>
            </w:pPr>
          </w:p>
        </w:tc>
      </w:tr>
      <w:tr w:rsidR="005E15CC" w:rsidRPr="005E15CC" w:rsidTr="00195F42">
        <w:trPr>
          <w:trHeight w:val="284"/>
        </w:trPr>
        <w:tc>
          <w:tcPr>
            <w:tcW w:w="1271" w:type="dxa"/>
            <w:vMerge w:val="restart"/>
            <w:vAlign w:val="center"/>
          </w:tcPr>
          <w:p w:rsidR="00752030" w:rsidRPr="005E15CC" w:rsidRDefault="00752030" w:rsidP="0075203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E15CC">
              <w:rPr>
                <w:rFonts w:ascii="游ゴシック" w:eastAsia="游ゴシック" w:hAnsi="游ゴシック" w:hint="eastAsia"/>
                <w:sz w:val="20"/>
                <w:szCs w:val="20"/>
              </w:rPr>
              <w:t>企画運営</w:t>
            </w:r>
          </w:p>
          <w:p w:rsidR="00752030" w:rsidRPr="005E15CC" w:rsidRDefault="00752030" w:rsidP="00752030">
            <w:pPr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  <w:sz w:val="20"/>
                <w:szCs w:val="20"/>
              </w:rPr>
              <w:t>担当事業者</w:t>
            </w:r>
          </w:p>
          <w:p w:rsidR="00752030" w:rsidRPr="005E15CC" w:rsidRDefault="00752030" w:rsidP="00752030">
            <w:pPr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  <w:sz w:val="16"/>
              </w:rPr>
              <w:t>（主催者と異なる場合のみ記入）</w:t>
            </w:r>
          </w:p>
        </w:tc>
        <w:tc>
          <w:tcPr>
            <w:tcW w:w="1559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</w:tcPr>
          <w:p w:rsidR="00752030" w:rsidRPr="005E15CC" w:rsidRDefault="00752030" w:rsidP="00752030">
            <w:pPr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住所・所在地</w:t>
            </w:r>
          </w:p>
        </w:tc>
        <w:tc>
          <w:tcPr>
            <w:tcW w:w="5954" w:type="dxa"/>
            <w:gridSpan w:val="3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:rsidR="00752030" w:rsidRPr="005E15CC" w:rsidRDefault="00752030" w:rsidP="00F06F50">
            <w:pPr>
              <w:spacing w:line="276" w:lineRule="auto"/>
              <w:rPr>
                <w:rFonts w:ascii="游ゴシック" w:eastAsia="游ゴシック" w:hAnsi="游ゴシック"/>
              </w:rPr>
            </w:pPr>
          </w:p>
        </w:tc>
      </w:tr>
      <w:tr w:rsidR="005E15CC" w:rsidRPr="005E15CC" w:rsidTr="00135FE1">
        <w:trPr>
          <w:trHeight w:val="284"/>
        </w:trPr>
        <w:tc>
          <w:tcPr>
            <w:tcW w:w="1271" w:type="dxa"/>
            <w:vMerge/>
          </w:tcPr>
          <w:p w:rsidR="00752030" w:rsidRPr="005E15CC" w:rsidRDefault="00752030" w:rsidP="0075203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52030" w:rsidRPr="005E15CC" w:rsidRDefault="00752030" w:rsidP="00752030">
            <w:pPr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団体名</w:t>
            </w:r>
          </w:p>
        </w:tc>
        <w:tc>
          <w:tcPr>
            <w:tcW w:w="5954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752030" w:rsidRPr="005E15CC" w:rsidRDefault="00752030" w:rsidP="00F06F50">
            <w:pPr>
              <w:spacing w:line="276" w:lineRule="auto"/>
              <w:rPr>
                <w:rFonts w:ascii="游ゴシック" w:eastAsia="游ゴシック" w:hAnsi="游ゴシック"/>
              </w:rPr>
            </w:pPr>
          </w:p>
        </w:tc>
      </w:tr>
      <w:tr w:rsidR="005E15CC" w:rsidRPr="005E15CC" w:rsidTr="00135FE1">
        <w:trPr>
          <w:trHeight w:val="284"/>
        </w:trPr>
        <w:tc>
          <w:tcPr>
            <w:tcW w:w="1271" w:type="dxa"/>
            <w:vMerge/>
          </w:tcPr>
          <w:p w:rsidR="00752030" w:rsidRPr="005E15CC" w:rsidRDefault="00752030" w:rsidP="0075203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52030" w:rsidRPr="005E15CC" w:rsidRDefault="00752030" w:rsidP="00752030">
            <w:pPr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代表者</w:t>
            </w:r>
          </w:p>
        </w:tc>
        <w:tc>
          <w:tcPr>
            <w:tcW w:w="5954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752030" w:rsidRPr="005E15CC" w:rsidRDefault="00752030" w:rsidP="00F06F50">
            <w:pPr>
              <w:spacing w:line="276" w:lineRule="auto"/>
              <w:rPr>
                <w:rFonts w:ascii="游ゴシック" w:eastAsia="游ゴシック" w:hAnsi="游ゴシック"/>
              </w:rPr>
            </w:pPr>
          </w:p>
        </w:tc>
      </w:tr>
      <w:tr w:rsidR="005E15CC" w:rsidRPr="005E15CC" w:rsidTr="00135FE1">
        <w:trPr>
          <w:trHeight w:val="284"/>
        </w:trPr>
        <w:tc>
          <w:tcPr>
            <w:tcW w:w="1271" w:type="dxa"/>
            <w:vMerge/>
          </w:tcPr>
          <w:p w:rsidR="00752030" w:rsidRPr="005E15CC" w:rsidRDefault="00752030" w:rsidP="0075203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52030" w:rsidRPr="005E15CC" w:rsidRDefault="00752030" w:rsidP="00752030">
            <w:pPr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担当者</w:t>
            </w:r>
          </w:p>
        </w:tc>
        <w:tc>
          <w:tcPr>
            <w:tcW w:w="5954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752030" w:rsidRPr="005E15CC" w:rsidRDefault="00752030" w:rsidP="00F06F50">
            <w:pPr>
              <w:spacing w:line="276" w:lineRule="auto"/>
              <w:rPr>
                <w:rFonts w:ascii="游ゴシック" w:eastAsia="游ゴシック" w:hAnsi="游ゴシック"/>
              </w:rPr>
            </w:pPr>
          </w:p>
        </w:tc>
      </w:tr>
      <w:tr w:rsidR="005E15CC" w:rsidRPr="005E15CC" w:rsidTr="005930C9">
        <w:trPr>
          <w:trHeight w:val="284"/>
        </w:trPr>
        <w:tc>
          <w:tcPr>
            <w:tcW w:w="1271" w:type="dxa"/>
            <w:vMerge/>
          </w:tcPr>
          <w:p w:rsidR="00FE5DA8" w:rsidRPr="005E15CC" w:rsidRDefault="00FE5DA8" w:rsidP="0075203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</w:tcPr>
          <w:p w:rsidR="00FE5DA8" w:rsidRPr="005E15CC" w:rsidRDefault="00FE5DA8" w:rsidP="00F06F50">
            <w:pPr>
              <w:spacing w:line="276" w:lineRule="auto"/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E5DA8" w:rsidRPr="005E15CC" w:rsidRDefault="00FE5DA8" w:rsidP="00F06F50">
            <w:pPr>
              <w:spacing w:line="276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E5DA8" w:rsidRPr="005E15CC" w:rsidRDefault="00FE5DA8" w:rsidP="00F06F50">
            <w:pPr>
              <w:spacing w:line="276" w:lineRule="auto"/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メール</w:t>
            </w:r>
          </w:p>
        </w:tc>
        <w:tc>
          <w:tcPr>
            <w:tcW w:w="2835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:rsidR="00FE5DA8" w:rsidRPr="005E15CC" w:rsidRDefault="00FE5DA8" w:rsidP="00F06F50">
            <w:pPr>
              <w:spacing w:line="276" w:lineRule="auto"/>
              <w:rPr>
                <w:rFonts w:ascii="游ゴシック" w:eastAsia="游ゴシック" w:hAnsi="游ゴシック"/>
              </w:rPr>
            </w:pPr>
          </w:p>
        </w:tc>
      </w:tr>
      <w:tr w:rsidR="005E15CC" w:rsidRPr="005E15CC" w:rsidTr="00135FE1">
        <w:trPr>
          <w:trHeight w:val="399"/>
        </w:trPr>
        <w:tc>
          <w:tcPr>
            <w:tcW w:w="1271" w:type="dxa"/>
          </w:tcPr>
          <w:p w:rsidR="00FE5DA8" w:rsidRPr="005E15CC" w:rsidRDefault="00FE5DA8" w:rsidP="00752030">
            <w:pPr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参加人数</w:t>
            </w:r>
          </w:p>
        </w:tc>
        <w:tc>
          <w:tcPr>
            <w:tcW w:w="7513" w:type="dxa"/>
            <w:gridSpan w:val="4"/>
          </w:tcPr>
          <w:p w:rsidR="00FE5DA8" w:rsidRPr="005E15CC" w:rsidRDefault="00FE5DA8" w:rsidP="00F06F50">
            <w:pPr>
              <w:spacing w:line="276" w:lineRule="auto"/>
              <w:rPr>
                <w:rFonts w:ascii="游ゴシック" w:eastAsia="游ゴシック" w:hAnsi="游ゴシック"/>
              </w:rPr>
            </w:pPr>
          </w:p>
        </w:tc>
      </w:tr>
      <w:tr w:rsidR="005E15CC" w:rsidRPr="005E15CC" w:rsidTr="004B0F92">
        <w:trPr>
          <w:trHeight w:val="4374"/>
        </w:trPr>
        <w:tc>
          <w:tcPr>
            <w:tcW w:w="8784" w:type="dxa"/>
            <w:gridSpan w:val="5"/>
          </w:tcPr>
          <w:p w:rsidR="00752030" w:rsidRPr="005E15CC" w:rsidRDefault="00752030" w:rsidP="00752030">
            <w:pPr>
              <w:ind w:leftChars="78" w:left="164" w:rightChars="78" w:right="164" w:firstLineChars="100" w:firstLine="210"/>
              <w:rPr>
                <w:rFonts w:ascii="游ゴシック" w:eastAsia="游ゴシック" w:hAnsi="游ゴシック"/>
              </w:rPr>
            </w:pPr>
          </w:p>
          <w:p w:rsidR="00752030" w:rsidRPr="005E15CC" w:rsidRDefault="00752030" w:rsidP="006D58D5">
            <w:pPr>
              <w:ind w:leftChars="78" w:left="164" w:rightChars="78" w:right="164" w:firstLineChars="100" w:firstLine="210"/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上記の</w:t>
            </w:r>
            <w:r w:rsidR="00135FE1" w:rsidRPr="005E15CC">
              <w:rPr>
                <w:rFonts w:ascii="游ゴシック" w:eastAsia="游ゴシック" w:hAnsi="游ゴシック" w:hint="eastAsia"/>
              </w:rPr>
              <w:t>とお</w:t>
            </w:r>
            <w:r w:rsidRPr="005E15CC">
              <w:rPr>
                <w:rFonts w:ascii="游ゴシック" w:eastAsia="游ゴシック" w:hAnsi="游ゴシック" w:hint="eastAsia"/>
              </w:rPr>
              <w:t>り、</w:t>
            </w:r>
            <w:r w:rsidR="006D58D5" w:rsidRPr="005E15CC">
              <w:rPr>
                <w:rFonts w:ascii="游ゴシック" w:eastAsia="游ゴシック" w:hAnsi="游ゴシック" w:hint="eastAsia"/>
              </w:rPr>
              <w:t>東京都写真</w:t>
            </w:r>
            <w:r w:rsidRPr="005E15CC">
              <w:rPr>
                <w:rFonts w:ascii="游ゴシック" w:eastAsia="游ゴシック" w:hAnsi="游ゴシック" w:hint="eastAsia"/>
              </w:rPr>
              <w:t>美術館でのユニークベニュー事業の実施を申し込みます。</w:t>
            </w:r>
          </w:p>
          <w:p w:rsidR="00752030" w:rsidRPr="005E15CC" w:rsidRDefault="00752030" w:rsidP="00752030">
            <w:pPr>
              <w:ind w:leftChars="78" w:left="164" w:rightChars="78" w:right="164" w:firstLineChars="100" w:firstLine="210"/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実施に</w:t>
            </w:r>
            <w:r w:rsidR="00135FE1" w:rsidRPr="005E15CC">
              <w:rPr>
                <w:rFonts w:ascii="游ゴシック" w:eastAsia="游ゴシック" w:hAnsi="游ゴシック" w:hint="eastAsia"/>
              </w:rPr>
              <w:t>当</w:t>
            </w:r>
            <w:r w:rsidRPr="005E15CC">
              <w:rPr>
                <w:rFonts w:ascii="游ゴシック" w:eastAsia="游ゴシック" w:hAnsi="游ゴシック" w:hint="eastAsia"/>
              </w:rPr>
              <w:t>たっては、付せられた条件を遵守します。</w:t>
            </w:r>
          </w:p>
          <w:p w:rsidR="00752030" w:rsidRPr="005E15CC" w:rsidRDefault="00752030" w:rsidP="00752030">
            <w:pPr>
              <w:ind w:rightChars="78" w:right="164"/>
              <w:jc w:val="right"/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平成　　年　　月　　日</w:t>
            </w:r>
          </w:p>
          <w:p w:rsidR="00752030" w:rsidRPr="005E15CC" w:rsidRDefault="00752030" w:rsidP="00752030">
            <w:pPr>
              <w:rPr>
                <w:rFonts w:ascii="游ゴシック" w:eastAsia="游ゴシック" w:hAnsi="游ゴシック"/>
              </w:rPr>
            </w:pPr>
          </w:p>
          <w:p w:rsidR="00752030" w:rsidRPr="005E15CC" w:rsidRDefault="00135FE1" w:rsidP="00752030">
            <w:pPr>
              <w:ind w:leftChars="78" w:left="164"/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東京都写真</w:t>
            </w:r>
            <w:r w:rsidR="00752030" w:rsidRPr="005E15CC">
              <w:rPr>
                <w:rFonts w:ascii="游ゴシック" w:eastAsia="游ゴシック" w:hAnsi="游ゴシック" w:hint="eastAsia"/>
              </w:rPr>
              <w:t>美術館</w:t>
            </w:r>
            <w:r w:rsidRPr="005E15CC">
              <w:rPr>
                <w:rFonts w:ascii="游ゴシック" w:eastAsia="游ゴシック" w:hAnsi="游ゴシック" w:hint="eastAsia"/>
              </w:rPr>
              <w:t xml:space="preserve">　</w:t>
            </w:r>
            <w:r w:rsidR="00752030" w:rsidRPr="005E15CC">
              <w:rPr>
                <w:rFonts w:ascii="游ゴシック" w:eastAsia="游ゴシック" w:hAnsi="游ゴシック" w:hint="eastAsia"/>
              </w:rPr>
              <w:t>副館長</w:t>
            </w:r>
            <w:r w:rsidRPr="005E15CC">
              <w:rPr>
                <w:rFonts w:ascii="游ゴシック" w:eastAsia="游ゴシック" w:hAnsi="游ゴシック" w:hint="eastAsia"/>
              </w:rPr>
              <w:t xml:space="preserve">　</w:t>
            </w:r>
            <w:r w:rsidR="00752030" w:rsidRPr="005E15CC">
              <w:rPr>
                <w:rFonts w:ascii="游ゴシック" w:eastAsia="游ゴシック" w:hAnsi="游ゴシック" w:hint="eastAsia"/>
              </w:rPr>
              <w:t>様</w:t>
            </w:r>
          </w:p>
          <w:p w:rsidR="00135FE1" w:rsidRPr="005E15CC" w:rsidRDefault="00135FE1" w:rsidP="00752030">
            <w:pPr>
              <w:ind w:leftChars="792" w:left="1663"/>
              <w:rPr>
                <w:rFonts w:ascii="游ゴシック" w:eastAsia="游ゴシック" w:hAnsi="游ゴシック"/>
              </w:rPr>
            </w:pPr>
          </w:p>
          <w:p w:rsidR="00752030" w:rsidRPr="005E15CC" w:rsidRDefault="00752030" w:rsidP="00752030">
            <w:pPr>
              <w:ind w:leftChars="792" w:left="1663"/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>主催者　住</w:t>
            </w:r>
            <w:r w:rsidR="00135FE1" w:rsidRPr="005E15CC">
              <w:rPr>
                <w:rFonts w:ascii="游ゴシック" w:eastAsia="游ゴシック" w:hAnsi="游ゴシック" w:hint="eastAsia"/>
              </w:rPr>
              <w:t xml:space="preserve">　　</w:t>
            </w:r>
            <w:r w:rsidRPr="005E15CC">
              <w:rPr>
                <w:rFonts w:ascii="游ゴシック" w:eastAsia="游ゴシック" w:hAnsi="游ゴシック" w:hint="eastAsia"/>
              </w:rPr>
              <w:t>所　〒</w:t>
            </w:r>
          </w:p>
          <w:p w:rsidR="00752030" w:rsidRPr="005E15CC" w:rsidRDefault="00135FE1" w:rsidP="00752030">
            <w:pPr>
              <w:ind w:leftChars="892" w:left="1873" w:firstLineChars="100" w:firstLine="210"/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 xml:space="preserve">　</w:t>
            </w:r>
            <w:r w:rsidR="00752030" w:rsidRPr="005E15CC">
              <w:rPr>
                <w:rFonts w:ascii="游ゴシック" w:eastAsia="游ゴシック" w:hAnsi="游ゴシック" w:hint="eastAsia"/>
              </w:rPr>
              <w:t xml:space="preserve">　電</w:t>
            </w:r>
            <w:r w:rsidRPr="005E15CC">
              <w:rPr>
                <w:rFonts w:ascii="游ゴシック" w:eastAsia="游ゴシック" w:hAnsi="游ゴシック" w:hint="eastAsia"/>
              </w:rPr>
              <w:t xml:space="preserve">　　</w:t>
            </w:r>
            <w:r w:rsidR="00752030" w:rsidRPr="005E15CC">
              <w:rPr>
                <w:rFonts w:ascii="游ゴシック" w:eastAsia="游ゴシック" w:hAnsi="游ゴシック" w:hint="eastAsia"/>
              </w:rPr>
              <w:t>話</w:t>
            </w:r>
          </w:p>
          <w:p w:rsidR="00752030" w:rsidRPr="005E15CC" w:rsidRDefault="00752030" w:rsidP="00752030">
            <w:pPr>
              <w:ind w:leftChars="892" w:left="1873" w:firstLineChars="100" w:firstLine="210"/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 xml:space="preserve">　</w:t>
            </w:r>
            <w:r w:rsidR="00135FE1" w:rsidRPr="005E15CC">
              <w:rPr>
                <w:rFonts w:ascii="游ゴシック" w:eastAsia="游ゴシック" w:hAnsi="游ゴシック" w:hint="eastAsia"/>
              </w:rPr>
              <w:t xml:space="preserve">　</w:t>
            </w:r>
            <w:r w:rsidRPr="005930C9">
              <w:rPr>
                <w:rFonts w:ascii="游ゴシック" w:eastAsia="游ゴシック" w:hAnsi="游ゴシック" w:hint="eastAsia"/>
                <w:spacing w:val="52"/>
                <w:kern w:val="0"/>
                <w:fitText w:val="840" w:id="1401073664"/>
              </w:rPr>
              <w:t>団体</w:t>
            </w:r>
            <w:r w:rsidRPr="005930C9">
              <w:rPr>
                <w:rFonts w:ascii="游ゴシック" w:eastAsia="游ゴシック" w:hAnsi="游ゴシック" w:hint="eastAsia"/>
                <w:spacing w:val="1"/>
                <w:kern w:val="0"/>
                <w:fitText w:val="840" w:id="1401073664"/>
              </w:rPr>
              <w:t>名</w:t>
            </w:r>
          </w:p>
          <w:p w:rsidR="00752030" w:rsidRPr="005E15CC" w:rsidRDefault="00752030" w:rsidP="00752030">
            <w:pPr>
              <w:ind w:leftChars="200" w:left="420" w:firstLineChars="700" w:firstLine="1470"/>
              <w:rPr>
                <w:rFonts w:ascii="游ゴシック" w:eastAsia="游ゴシック" w:hAnsi="游ゴシック"/>
              </w:rPr>
            </w:pPr>
            <w:r w:rsidRPr="005E15CC">
              <w:rPr>
                <w:rFonts w:ascii="游ゴシック" w:eastAsia="游ゴシック" w:hAnsi="游ゴシック" w:hint="eastAsia"/>
              </w:rPr>
              <w:t xml:space="preserve">　　</w:t>
            </w:r>
            <w:r w:rsidR="00135FE1" w:rsidRPr="005E15CC">
              <w:rPr>
                <w:rFonts w:ascii="游ゴシック" w:eastAsia="游ゴシック" w:hAnsi="游ゴシック" w:hint="eastAsia"/>
              </w:rPr>
              <w:t xml:space="preserve">　</w:t>
            </w:r>
            <w:r w:rsidRPr="005E15CC">
              <w:rPr>
                <w:rFonts w:ascii="游ゴシック" w:eastAsia="游ゴシック" w:hAnsi="游ゴシック" w:hint="eastAsia"/>
              </w:rPr>
              <w:t>代表者名　　　　　　　　　　　　　　　　　　　　　㊞</w:t>
            </w:r>
          </w:p>
        </w:tc>
      </w:tr>
    </w:tbl>
    <w:p w:rsidR="00BE31BE" w:rsidRPr="005E15CC" w:rsidRDefault="00BE31BE" w:rsidP="004B0F92">
      <w:pPr>
        <w:widowControl/>
        <w:ind w:right="880"/>
        <w:rPr>
          <w:rFonts w:ascii="游ゴシック" w:eastAsia="游ゴシック" w:hAnsi="游ゴシック" w:hint="eastAsia"/>
          <w:sz w:val="22"/>
          <w:szCs w:val="21"/>
        </w:rPr>
      </w:pPr>
      <w:bookmarkStart w:id="0" w:name="_GoBack"/>
      <w:bookmarkEnd w:id="0"/>
    </w:p>
    <w:sectPr w:rsidR="00BE31BE" w:rsidRPr="005E15CC" w:rsidSect="00135FE1">
      <w:headerReference w:type="default" r:id="rId7"/>
      <w:pgSz w:w="11906" w:h="16838" w:code="9"/>
      <w:pgMar w:top="1418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9E0" w:rsidRDefault="008A09E0" w:rsidP="008A09E0">
      <w:r>
        <w:separator/>
      </w:r>
    </w:p>
  </w:endnote>
  <w:endnote w:type="continuationSeparator" w:id="0">
    <w:p w:rsidR="008A09E0" w:rsidRDefault="008A09E0" w:rsidP="008A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9E0" w:rsidRDefault="008A09E0" w:rsidP="008A09E0">
      <w:r>
        <w:separator/>
      </w:r>
    </w:p>
  </w:footnote>
  <w:footnote w:type="continuationSeparator" w:id="0">
    <w:p w:rsidR="008A09E0" w:rsidRDefault="008A09E0" w:rsidP="008A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E0" w:rsidRPr="008A09E0" w:rsidRDefault="00FE5DA8">
    <w:pPr>
      <w:pStyle w:val="a3"/>
      <w:rPr>
        <w:rFonts w:ascii="游ゴシック" w:eastAsia="游ゴシック" w:hAnsi="游ゴシック"/>
      </w:rPr>
    </w:pPr>
    <w:r w:rsidRPr="00FE5DA8">
      <w:rPr>
        <w:rFonts w:ascii="游ゴシック" w:eastAsia="游ゴシック" w:hAnsi="游ゴシック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45"/>
    <w:rsid w:val="000559B1"/>
    <w:rsid w:val="000F5AD8"/>
    <w:rsid w:val="00112FF1"/>
    <w:rsid w:val="00135FE1"/>
    <w:rsid w:val="00155075"/>
    <w:rsid w:val="00195F42"/>
    <w:rsid w:val="002D285E"/>
    <w:rsid w:val="00345FF3"/>
    <w:rsid w:val="003634E0"/>
    <w:rsid w:val="003B6545"/>
    <w:rsid w:val="004B0F92"/>
    <w:rsid w:val="004C02F4"/>
    <w:rsid w:val="004F5F8D"/>
    <w:rsid w:val="005930C9"/>
    <w:rsid w:val="005A6915"/>
    <w:rsid w:val="005B744A"/>
    <w:rsid w:val="005E15CC"/>
    <w:rsid w:val="00623FA9"/>
    <w:rsid w:val="006D58D5"/>
    <w:rsid w:val="00752030"/>
    <w:rsid w:val="008408FA"/>
    <w:rsid w:val="00873906"/>
    <w:rsid w:val="008A09E0"/>
    <w:rsid w:val="00964E2A"/>
    <w:rsid w:val="00A01FA1"/>
    <w:rsid w:val="00A26AA4"/>
    <w:rsid w:val="00A95EFD"/>
    <w:rsid w:val="00AE2E2D"/>
    <w:rsid w:val="00BE31BE"/>
    <w:rsid w:val="00DE728B"/>
    <w:rsid w:val="00DF01D4"/>
    <w:rsid w:val="00E15F71"/>
    <w:rsid w:val="00E95D8F"/>
    <w:rsid w:val="00ED3D2E"/>
    <w:rsid w:val="00EF4335"/>
    <w:rsid w:val="00F06F50"/>
    <w:rsid w:val="00F1680A"/>
    <w:rsid w:val="00FE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975F6"/>
  <w15:chartTrackingRefBased/>
  <w15:docId w15:val="{04CF4852-25E6-4D0D-80DF-5D19E3A5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9E0"/>
  </w:style>
  <w:style w:type="paragraph" w:styleId="a5">
    <w:name w:val="footer"/>
    <w:basedOn w:val="a"/>
    <w:link w:val="a6"/>
    <w:uiPriority w:val="99"/>
    <w:unhideWhenUsed/>
    <w:rsid w:val="008A0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9E0"/>
  </w:style>
  <w:style w:type="table" w:styleId="a7">
    <w:name w:val="Table Grid"/>
    <w:basedOn w:val="a1"/>
    <w:uiPriority w:val="39"/>
    <w:rsid w:val="008A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7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72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FBDF-52CA-4B5B-9960-279EFD6D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8</dc:creator>
  <cp:keywords/>
  <dc:description/>
  <cp:lastModifiedBy>東京都写真美術館</cp:lastModifiedBy>
  <cp:revision>3</cp:revision>
  <cp:lastPrinted>2017-08-11T07:04:00Z</cp:lastPrinted>
  <dcterms:created xsi:type="dcterms:W3CDTF">2017-08-11T07:04:00Z</dcterms:created>
  <dcterms:modified xsi:type="dcterms:W3CDTF">2017-08-11T07:05:00Z</dcterms:modified>
</cp:coreProperties>
</file>